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CASE STUDY REPORT</w:t>
      </w:r>
    </w:p>
    <w:p>
      <w:r>
        <w:br w:type="page"/>
      </w:r>
    </w:p>
    <w:p>
      <w:r>
        <w:rPr>
          <w:b/>
        </w:rPr>
        <w:t>Document Title: Case Study on Amazon.com, Inc.</w:t>
      </w:r>
    </w:p>
    <w:p>
      <w:r>
        <w:t>![MetroCare Health Logo](https://www.metrocarehealth.org/wp-content/uploads/2020/05/metrocare-logo.png)</w:t>
      </w:r>
    </w:p>
    <w:p>
      <w:r>
        <w:t>---</w:t>
      </w:r>
    </w:p>
    <w:p>
      <w:r>
        <w:t>**This case was prepared by Senior Lecturer Christopher Noe and Professor Joseph Weber. Research assistance was provided by Julia Cho.</w:t>
      </w:r>
    </w:p>
    <w:p>
      <w:r>
        <w:t>Copyright © 2019, Christopher Noe and Joseph Weber. This work is licensed under the Creative Commons Attribution-Noncommercial-No Derivative Works 3.0 Unported License. To view a copy of this license visit** [http://creativecommons.org/licenses/by-nc-nd/3.0/](http://creativecommons.org/licenses/by-nc-nd/3.0/) **or send a letter to Creative Commons, 171 Second Street, Suite 300, San Francisco, California 94105, USA.**</w:t>
      </w:r>
    </w:p>
    <w:p>
      <w:r>
        <w:rPr>
          <w:b/>
        </w:rPr>
        <w:t>17-183</w:t>
      </w:r>
    </w:p>
    <w:p>
      <w:r>
        <w:rPr>
          <w:b/>
        </w:rPr>
        <w:t>Revised February 19, 2019</w:t>
      </w:r>
    </w:p>
    <w:p>
      <w:r>
        <w:t>---</w:t>
      </w:r>
    </w:p>
    <w:p>
      <w:pPr>
        <w:pStyle w:val="Heading2"/>
        <w:jc w:val="left"/>
      </w:pPr>
      <w:r>
        <w:t>Company Overview</w:t>
      </w:r>
    </w:p>
    <w:p>
      <w:pPr>
        <w:pStyle w:val="Heading3"/>
        <w:jc w:val="left"/>
      </w:pPr>
      <w:r>
        <w:t>Amazon.com, Inc.</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term would allow the company to maximize profit in the long-term.</w:t>
      </w:r>
    </w:p>
    <w:p>
      <w:pPr>
        <w:pStyle w:val="Heading3"/>
        <w:jc w:val="left"/>
      </w:pPr>
      <w: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 l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pPr>
        <w:pStyle w:val="Heading2"/>
        <w:jc w:val="left"/>
      </w:pPr>
      <w: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pPr>
        <w:pStyle w:val="Heading3"/>
        <w:jc w:val="left"/>
      </w:pPr>
      <w: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pPr>
        <w:pStyle w:val="Heading3"/>
        <w:jc w:val="left"/>
      </w:pPr>
      <w:r>
        <w:t>Exhibits</w:t>
      </w:r>
    </w:p>
    <w:p>
      <w:r>
        <w:t>#### Exhibit 1: Amazon.com, Inc. Stock Price, Cash Flow from Operations, and Net Income</w:t>
      </w:r>
    </w:p>
    <w:p>
      <w:r>
        <w:t>*Source: YCharts.*</w:t>
      </w:r>
    </w:p>
    <w:p>
      <w:r>
        <w:t>**AMAZON.COM, INC.</w:t>
      </w:r>
    </w:p>
    <w:p>
      <w:r>
        <w:t>Christopher Noe and Joseph Weber</w:t>
      </w:r>
    </w:p>
    <w:p>
      <w:r>
        <w:t>Rev. February 19, 2019**</w:t>
      </w:r>
    </w:p>
    <w:p>
      <w:r>
        <w:t>---</w:t>
      </w:r>
    </w:p>
    <w:p>
      <w:r>
        <w:t>#### Exhibit 2: Amazon.com, Inc. Cash Flow Statements ($ Millions)</w:t>
      </w:r>
    </w:p>
    <w:p>
      <w:r>
        <w:rPr>
          <w:b/>
        </w:rPr>
        <w:t>Year Ended December 31,</w:t>
      </w:r>
    </w:p>
    <w:p>
      <w:r>
        <w:t>2016 | 2015 | 2014</w:t>
      </w:r>
    </w:p>
    <w:p>
      <w:r>
        <w:t>---|---|---</w:t>
      </w:r>
    </w:p>
    <w:p>
      <w:r>
        <w:t>CASH AND CASH EQUIVALENTS, BEGINNING OF PERIOD | 15,890 | 14,557 | 8,658</w:t>
      </w:r>
    </w:p>
    <w:p>
      <w:r>
        <w:rPr>
          <w:b/>
        </w:rPr>
        <w:t>OPERATING ACTIVITIES:</w:t>
      </w:r>
    </w:p>
    <w:p>
      <w:r>
        <w:t>Net income (loss) | 2,371 | 596 | (241)</w:t>
      </w:r>
    </w:p>
    <w:p>
      <w:r>
        <w:t>Adjustments to reconcile net income (loss) to net cash from operating activities: | --- | --- | ---</w:t>
      </w:r>
    </w:p>
    <w:p>
      <w:r>
        <w:t>Depreciation of property and equipment, including internal-use software and website development, and other amortization, including capitalized content costs | 8,116 | 6,281 | 4,746</w:t>
      </w:r>
    </w:p>
    <w:p>
      <w:r>
        <w:t>Stock-based compensation | 2,975 | 2,119 | 1,497</w:t>
      </w:r>
    </w:p>
    <w:p>
      <w:r>
        <w:t>Other operating expense, net | 160 | 155 | 129</w:t>
      </w:r>
    </w:p>
    <w:p>
      <w:r>
        <w:t>Other expense (income), net | (20) | 250 | 59</w:t>
      </w:r>
    </w:p>
    <w:p>
      <w:r>
        <w:t>Deferred income taxes | (246) | 81 | (316)</w:t>
      </w:r>
    </w:p>
    <w:p>
      <w:r>
        <w:t>Excess tax benefits from stock-based compensation | (829) | (119) | (6)</w:t>
      </w:r>
    </w:p>
    <w:p>
      <w:r>
        <w:t>Changes in operating assets and liabilities: | --- | --- | ---</w:t>
      </w:r>
    </w:p>
    <w:p>
      <w:r>
        <w:t>Inventories | (1,426) | (2,187) | (1,193)</w:t>
      </w:r>
    </w:p>
    <w:p>
      <w:r>
        <w:t>Accounts receivable, net and other | (3,367) | (1,755) | (1,039)</w:t>
      </w:r>
    </w:p>
    <w:p>
      <w:r>
        <w:t>Accounts payable | 5,030 | 4,294 | 1,759</w:t>
      </w:r>
    </w:p>
    <w:p>
      <w:r>
        <w:t>Accrued expenses and other | 1,724 | 913 | 706</w:t>
      </w:r>
    </w:p>
    <w:p>
      <w:r>
        <w:t>Additions to unearned revenue | 11,931 | 7,401 | 4,433</w:t>
      </w:r>
    </w:p>
    <w:p>
      <w:r>
        <w:t>Amortization of previously unearned revenue | (9,976) | (6,109) | (3,692)</w:t>
      </w:r>
    </w:p>
    <w:p>
      <w:r>
        <w:t>Net cash provided by (used in) operating activities | 16,443 | 11,920 | 6,842</w:t>
      </w:r>
    </w:p>
    <w:p>
      <w:r>
        <w:rPr>
          <w:b/>
        </w:rPr>
        <w:t>INVESTING ACTIVITIES:</w:t>
      </w:r>
    </w:p>
    <w:p>
      <w:r>
        <w:t>Purchases of property and equipment, including internal-use software and website development, net | (6,737) | (4,589) | (4,893)</w:t>
      </w:r>
    </w:p>
    <w:p>
      <w:r>
        <w:t>Acquisitions, net of cash acquired, and other | (116) | (795) | (979)</w:t>
      </w:r>
    </w:p>
    <w:p>
      <w:r>
        <w:t>Sales and maturities of marketable securities | 4,733 | 3,025 | 3,349</w:t>
      </w:r>
    </w:p>
    <w:p>
      <w:r>
        <w:t>Purchases of marketable securities | (7,756) | (4,091) | (2,542)</w:t>
      </w:r>
    </w:p>
    <w:p>
      <w:r>
        <w:t>Net cash provided by (used in) investing activities | (9,876) | (6,450) | (5,065)</w:t>
      </w:r>
    </w:p>
    <w:p>
      <w:r>
        <w:rPr>
          <w:b/>
        </w:rPr>
        <w:t>FINANCING ACTIVITIES:</w:t>
      </w:r>
    </w:p>
    <w:p>
      <w:r>
        <w:t>Excess tax benefits from stock-based compensation | 829 | 119 | 6</w:t>
      </w:r>
    </w:p>
    <w:p>
      <w:r>
        <w:t>Proceeds from issuance of long-term debt | 621 | 353 | 6,359</w:t>
      </w:r>
    </w:p>
    <w:p>
      <w:r>
        <w:t>Repayments of long-term debt and other | (354) | (1,652) | (513)</w:t>
      </w:r>
    </w:p>
    <w:p>
      <w:r>
        <w:t>Principal repayments of capital lease obligations | (3,860) | (2,462) | (1,285)</w:t>
      </w:r>
    </w:p>
    <w:p>
      <w:r>
        <w:t>Principal repayments of finance lease obligations | (147) | (121) | (135)</w:t>
      </w:r>
    </w:p>
    <w:p>
      <w:r>
        <w:t>Net cash provided by (used in) financing activities | (2,911) | (3,763) | 4,432</w:t>
      </w:r>
    </w:p>
    <w:p>
      <w:r>
        <w:t>Foreign currency effect on cash and cash equivalents | (212) | (374) | (310)</w:t>
      </w:r>
    </w:p>
    <w:p>
      <w:r>
        <w:t>Net increase (decrease) in cash and cash equivalents | 3,444 | 1,333 | 5,899</w:t>
      </w:r>
    </w:p>
    <w:p>
      <w:r>
        <w:t>CASH AND CASH EQUIVALENTS, END OF PERIOD | 19,334 | 15,890 | 14,557</w:t>
      </w:r>
    </w:p>
    <w:p>
      <w:r>
        <w:t>**AMAZON.COM, INC.</w:t>
      </w:r>
    </w:p>
    <w:p>
      <w:r>
        <w:t>Christopher Noe and Joseph Weber</w:t>
      </w:r>
    </w:p>
    <w:p>
      <w:r>
        <w:t>Rev. February 19, 2019**</w:t>
      </w:r>
    </w:p>
    <w:p>
      <w:r>
        <w:t>---</w:t>
      </w:r>
    </w:p>
    <w:p>
      <w:r>
        <w:t>#### Exhibit 2 (cont.): Amazon.com, Inc. Income Statements ($ Millions)</w:t>
      </w:r>
    </w:p>
    <w:p>
      <w:r>
        <w:rPr>
          <w:b/>
        </w:rPr>
        <w:t>Year Ended December 31,</w:t>
      </w:r>
    </w:p>
    <w:p>
      <w:r>
        <w:t>2016 | 2015 | 2014</w:t>
      </w:r>
    </w:p>
    <w:p>
      <w:r>
        <w:t>---|---|---</w:t>
      </w:r>
    </w:p>
    <w:p>
      <w:r>
        <w:t>Net product sales | 94,665 | 79,268 | 70,080</w:t>
      </w:r>
    </w:p>
    <w:p>
      <w:r>
        <w:t>Net service sales | 41,322 | 27,738 | 18,908</w:t>
      </w:r>
    </w:p>
    <w:p>
      <w:r>
        <w:t>Total net sales | 135,987 | 107,006 | 88,988</w:t>
      </w:r>
    </w:p>
    <w:p>
      <w:r>
        <w:rPr>
          <w:b/>
        </w:rPr>
        <w:t>Operating expenses:</w:t>
      </w:r>
    </w:p>
    <w:p>
      <w:r>
        <w:t>Cost of sales | 88,265 | 71,651 | 62,752</w:t>
      </w:r>
    </w:p>
    <w:p>
      <w:r>
        <w:t>Fulfillment | 17,619 | 13,410 | 10,766</w:t>
      </w:r>
    </w:p>
    <w:p>
      <w:r>
        <w:t>Marketing | 7,233 | 5,254 | 4,332</w:t>
      </w:r>
    </w:p>
    <w:p>
      <w:r>
        <w:t>Technology and content | 16,085 | 12,540 | 9,275</w:t>
      </w:r>
    </w:p>
    <w:p>
      <w:r>
        <w:t>General and administrative | 2,432 | 1,747 | 1,552</w:t>
      </w:r>
    </w:p>
    <w:p>
      <w:r>
        <w:t>Other operating expense, net | 167 | 171 | 133</w:t>
      </w:r>
    </w:p>
    <w:p>
      <w:r>
        <w:rPr>
          <w:b/>
        </w:rPr>
        <w:t>Total operating expenses | 131,801 | 104,773 | 88,810</w:t>
      </w:r>
    </w:p>
    <w:p>
      <w:r>
        <w:t>Operating income | 4,186 | 2,233 | 178</w:t>
      </w:r>
    </w:p>
    <w:p>
      <w:r>
        <w:t>Interest income | 100 | 50 | 39</w:t>
      </w:r>
    </w:p>
    <w:p>
      <w:r>
        <w:t>Interest expense | (484) | (459) | (210)</w:t>
      </w:r>
    </w:p>
    <w:p>
      <w:r>
        <w:t>Other income (expense), net | 90 | (256) | (118)</w:t>
      </w:r>
    </w:p>
    <w:p>
      <w:r>
        <w:rPr>
          <w:b/>
        </w:rPr>
        <w:t>Total non-operating income (expense) | (294) | (665) | (289)</w:t>
      </w:r>
    </w:p>
    <w:p>
      <w:r>
        <w:t>Income (loss) before income taxes | 3,892 | 1,568 | (111)</w:t>
      </w:r>
    </w:p>
    <w:p>
      <w:r>
        <w:t>Provision for income taxes | (1,425) | (950) | (167)</w:t>
      </w:r>
    </w:p>
    <w:p>
      <w:r>
        <w:t>Equity-method investment activity, net of tax | (96) | (22) | 37</w:t>
      </w:r>
    </w:p>
    <w:p>
      <w:r>
        <w:rPr>
          <w:b/>
        </w:rPr>
        <w:t>Net income (loss) | 2,371 | 596 | (241)</w:t>
      </w:r>
    </w:p>
    <w:p>
      <w:r>
        <w:t>**AMAZON.COM, INC.</w:t>
      </w:r>
    </w:p>
    <w:p>
      <w:r>
        <w:t>Christopher Noe and Joseph Weber</w:t>
      </w:r>
    </w:p>
    <w:p>
      <w:r>
        <w:t>Rev. February 19, 2019**</w:t>
      </w:r>
    </w:p>
    <w:p>
      <w:r>
        <w:t>---</w:t>
      </w:r>
    </w:p>
    <w:p>
      <w:r>
        <w:t>#### Exhibit 2 (cont.): Amazon.com, Inc. Balance Sheets ($ Millions)</w:t>
      </w:r>
    </w:p>
    <w:p>
      <w:r>
        <w:rPr>
          <w:b/>
        </w:rPr>
        <w:t>December 31,</w:t>
      </w:r>
    </w:p>
    <w:p>
      <w:r>
        <w:t>2016 | 2015 | 2014</w:t>
      </w:r>
    </w:p>
    <w:p>
      <w:r>
        <w:t>---|---|---</w:t>
      </w:r>
    </w:p>
    <w:p>
      <w:r>
        <w:rPr>
          <w:b/>
        </w:rPr>
        <w:t>Current assets:</w:t>
      </w:r>
    </w:p>
    <w:p>
      <w:r>
        <w:t>Cash and cash equivalents | 19,334 | 15,890 | 14,557</w:t>
      </w:r>
    </w:p>
    <w:p>
      <w:r>
        <w:t>Marketable securities | 6,647 | 3,918 | 2,859</w:t>
      </w:r>
    </w:p>
    <w:p>
      <w:r>
        <w:t>Inventories | 11,461 | 10,243 | 8,299</w:t>
      </w:r>
    </w:p>
    <w:p>
      <w:r>
        <w:t>Accounts receivable, net and other | 8,339 | 5,654 | 5,612</w:t>
      </w:r>
    </w:p>
    <w:p>
      <w:r>
        <w:rPr>
          <w:b/>
        </w:rPr>
        <w:t>Total current assets | 45,781 | 35,705 | 31,327</w:t>
      </w:r>
    </w:p>
    <w:p>
      <w:r>
        <w:t>Property and equipment, net | 29,114 | 21,838 | 16,967</w:t>
      </w:r>
    </w:p>
    <w:p>
      <w:r>
        <w:t>Goodwill | 3,784 | 3,759 | 3,319</w:t>
      </w:r>
    </w:p>
    <w:p>
      <w:r>
        <w:t>Other assets | 4,723 | 3,445 | 2,892</w:t>
      </w:r>
    </w:p>
    <w:p>
      <w:r>
        <w:rPr>
          <w:b/>
        </w:rPr>
        <w:t>Total assets | 83,402 | 64,747 | 54,505</w:t>
      </w:r>
    </w:p>
    <w:p>
      <w:r>
        <w:rPr>
          <w:b/>
        </w:rPr>
        <w:t>Current liabilities:</w:t>
      </w:r>
    </w:p>
    <w:p>
      <w:r>
        <w:t>Accounts payable | 25,309 | 20,397 | 15,459</w:t>
      </w:r>
    </w:p>
    <w:p>
      <w:r>
        <w:t>Accrued expenses and other | 13,739 | 10,372 | 9,807</w:t>
      </w:r>
    </w:p>
    <w:p>
      <w:r>
        <w:t>Unearned revenue | 4,768 | 3,118 | 1,823</w:t>
      </w:r>
    </w:p>
    <w:p>
      <w:r>
        <w:rPr>
          <w:b/>
        </w:rPr>
        <w:t>Total current liabilities | 43,816 | 33,887 | 28,089</w:t>
      </w:r>
    </w:p>
    <w:p>
      <w:r>
        <w:t>Long-term debt | 7,694 | 8,227 | 8,265</w:t>
      </w:r>
    </w:p>
    <w:p>
      <w:r>
        <w:t>Other long-term liabilities | 12,607 | 9,249 | 7,410</w:t>
      </w:r>
    </w:p>
    <w:p>
      <w:r>
        <w:rPr>
          <w:b/>
        </w:rPr>
        <w:t>Stockholders’ equity:</w:t>
      </w:r>
    </w:p>
    <w:p>
      <w:r>
        <w:t>Common stock | 5 | 5 | 5</w:t>
      </w:r>
    </w:p>
    <w:p>
      <w:r>
        <w:t>Treasury stock, at cost | (1,837) | (1,837) | (1,837)</w:t>
      </w:r>
    </w:p>
    <w:p>
      <w:r>
        <w:t>Additional paid-in capital | 17,186 | 13,394 | 11,135</w:t>
      </w:r>
    </w:p>
    <w:p>
      <w:r>
        <w:t>Accumulated other comprehensive loss | (985) | (723) | (511)</w:t>
      </w:r>
    </w:p>
    <w:p>
      <w:r>
        <w:t>Retained earnings | 4,916 | 2,545 | 1,949</w:t>
      </w:r>
    </w:p>
    <w:p>
      <w:r>
        <w:rPr>
          <w:b/>
        </w:rPr>
        <w:t>Total stockholders’ equity | 19,285 | 13,384 | 10,741</w:t>
      </w:r>
    </w:p>
    <w:p>
      <w:r>
        <w:rPr>
          <w:b/>
        </w:rPr>
        <w:t>Total liabilities and stockholders’ equity | 83,402 | 64,747 | 54,505</w:t>
      </w:r>
    </w:p>
    <w:p>
      <w:r>
        <w:t>*Source: Amazon.com, Inc. 10-Ks, December 31, 2015-16.*</w:t>
      </w:r>
    </w:p>
    <w:p>
      <w:r>
        <w:t>**AMAZON.COM, INC.</w:t>
      </w:r>
    </w:p>
    <w:p>
      <w:r>
        <w:t>Christopher Noe and Joseph Weber</w:t>
      </w:r>
    </w:p>
    <w:p>
      <w:r>
        <w:t>Rev. February 19, 2019**</w:t>
      </w:r>
    </w:p>
    <w:p>
      <w:r>
        <w:t>---</w:t>
      </w:r>
    </w:p>
    <w:p>
      <w:r>
        <w:t>#### Exhibit 3: Amazon.com, Inc. Expense Line Item Descriptions</w:t>
      </w:r>
    </w:p>
    <w:p>
      <w:r>
        <w:rPr>
          <w:b/>
        </w:rP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w:t>
      </w:r>
    </w:p>
    <w:p>
      <w:r>
        <w:t>Payment processing and related transaction costs, including those associated with seller transactions, are classified in “Fulfillment” on our consolidated statements of operations.</w:t>
      </w:r>
    </w:p>
    <w:p>
      <w:r>
        <w:rPr>
          <w:b/>
        </w:rP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r>
        <w:rPr>
          <w:b/>
        </w:rP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r>
        <w:rPr>
          <w:b/>
        </w:rP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r>
        <w:rPr>
          <w:b/>
        </w:rP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r>
        <w:rPr>
          <w:b/>
        </w:rP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r>
        <w:rPr>
          <w:b/>
        </w:rP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r>
        <w:t>**AMAZON.COM, INC.</w:t>
      </w:r>
    </w:p>
    <w:p>
      <w:r>
        <w:t>Christopher Noe and Joseph Weber</w:t>
      </w:r>
    </w:p>
    <w:p>
      <w:r>
        <w:t>Rev. February 19, 2019**</w:t>
      </w:r>
    </w:p>
    <w:p>
      <w:r>
        <w:t>---</w:t>
      </w:r>
    </w:p>
    <w:p>
      <w:r>
        <w:t>#### Exhibit 4: Amazon.com, Inc. Segment Information ($ Millions)</w:t>
      </w:r>
    </w:p>
    <w:p>
      <w:r>
        <w:rPr>
          <w:b/>
        </w:rPr>
        <w:t>Year Ended December 31,</w:t>
      </w:r>
    </w:p>
    <w:p>
      <w:r>
        <w:t>2016 | 2015 | 2014</w:t>
      </w:r>
    </w:p>
    <w:p>
      <w:r>
        <w:t>---|---|---</w:t>
      </w:r>
    </w:p>
    <w:p>
      <w:r>
        <w:t>Net sales | 123,768 | 99,126 | 84,344</w:t>
      </w:r>
    </w:p>
    <w:p>
      <w:r>
        <w:t>AWS | 12,219 | 7,880 | 4,644</w:t>
      </w:r>
    </w:p>
    <w:p>
      <w:r>
        <w:rPr>
          <w:b/>
        </w:rPr>
        <w:t>Total | 135,987 | 107,006 | 88,988</w:t>
      </w:r>
    </w:p>
    <w:p>
      <w:r>
        <w:rPr>
          <w:b/>
        </w:rPr>
        <w:t>Year Ended December 31,</w:t>
      </w:r>
    </w:p>
    <w:p>
      <w:r>
        <w:t>2016 | 2015 | 2014</w:t>
      </w:r>
    </w:p>
    <w:p>
      <w:r>
        <w:t>---|---|---</w:t>
      </w:r>
    </w:p>
    <w:p>
      <w:r>
        <w:t>Operating income | 1,078 | 726 | (280)</w:t>
      </w:r>
    </w:p>
    <w:p>
      <w:r>
        <w:t>AWS | 3,108 | 1,507 | 458</w:t>
      </w:r>
    </w:p>
    <w:p>
      <w:r>
        <w:rPr>
          <w:b/>
        </w:rPr>
        <w:t>Total | 4,186 | 2,233 | 178</w:t>
      </w:r>
    </w:p>
    <w:p>
      <w:r>
        <w:t>*Source: Amazon.com, Inc. 10-K, December 31, 2016.*</w:t>
      </w:r>
    </w:p>
    <w:p>
      <w:r>
        <w:t>**AMAZON.COM, INC.</w:t>
      </w:r>
    </w:p>
    <w:p>
      <w:r>
        <w:t>Christopher Noe and Joseph Weber</w:t>
      </w:r>
    </w:p>
    <w:p>
      <w:r>
        <w:t>Rev. February 19, 2019**</w:t>
      </w:r>
    </w:p>
    <w:p>
      <w:r>
        <w:t>---</w:t>
      </w:r>
    </w:p>
    <w:p>
      <w:r>
        <w:t>#### Exhibit 5: Amazon.com, Inc. Non-GAAP Financial Measures ($ Millions)</w:t>
      </w:r>
    </w:p>
    <w:p>
      <w:r>
        <w:rPr>
          <w:b/>
        </w:rP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rPr>
          <w:b/>
        </w:rPr>
        <w:t>Year Ended December 31,</w:t>
      </w:r>
    </w:p>
    <w:p>
      <w:r>
        <w:t>2016 | 2015 | 2014</w:t>
      </w:r>
    </w:p>
    <w:p>
      <w:r>
        <w:t>---|---|---</w:t>
      </w:r>
    </w:p>
    <w:p>
      <w:r>
        <w:t>Net cash provided by (used in) operating activities | 16,443 | 11,920 | 6,842</w:t>
      </w:r>
    </w:p>
    <w:p>
      <w:r>
        <w:t>Purchases of property and equipment, including internal-use software and website development, net | (6,737) | (4,589) | (4,893)</w:t>
      </w:r>
    </w:p>
    <w:p>
      <w:r>
        <w:rPr>
          <w:b/>
        </w:rPr>
        <w:t>Free cash flow | 9,706 | 7,331 | 1,949</w:t>
      </w:r>
    </w:p>
    <w:p>
      <w:r>
        <w:rPr>
          <w:b/>
        </w:rP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rPr>
          <w:b/>
        </w:rPr>
        <w:t>Year Ended December 31,</w:t>
      </w:r>
    </w:p>
    <w:p>
      <w:r>
        <w:t>2016 | 2015 | 2014</w:t>
      </w:r>
    </w:p>
    <w:p>
      <w:r>
        <w:t>---|---|---</w:t>
      </w:r>
    </w:p>
    <w:p>
      <w:r>
        <w:t>Net cash provided by (used in) operating activities | 16,443 | 11,920 | 6,842</w:t>
      </w:r>
    </w:p>
    <w:p>
      <w:r>
        <w:t>Purchases of property and equipment, including internal-use software and website development, net | (6,737) | (4,589) | (4,893)</w:t>
      </w:r>
    </w:p>
    <w:p>
      <w:r>
        <w:t>Principal repayments of capital lease obligations | (3,860) | (2,462) | (1,285)</w:t>
      </w:r>
    </w:p>
    <w:p>
      <w:r>
        <w:t>Principal repayments of finance lease obligations | (147) | (121) | (135)</w:t>
      </w:r>
    </w:p>
    <w:p>
      <w:r>
        <w:rPr>
          <w:b/>
        </w:rPr>
        <w:t>Free cash flow less lease principal repayments | 5,699 | 4,748 | 529</w:t>
      </w:r>
    </w:p>
    <w:p>
      <w:r>
        <w:rPr>
          <w:b/>
        </w:rPr>
        <w:t>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rPr>
          <w:b/>
        </w:rPr>
        <w:t>Year Ended December 31,</w:t>
      </w:r>
    </w:p>
    <w:p>
      <w:r>
        <w:t>2016 | 2015 | 2014</w:t>
      </w:r>
    </w:p>
    <w:p>
      <w:r>
        <w:t>---|---|---</w:t>
      </w:r>
    </w:p>
    <w:p>
      <w:r>
        <w:t>Net cash provided by (used in) operating activities | 16,443 | 11,920 | 6,842</w:t>
      </w:r>
    </w:p>
    <w:p>
      <w:r>
        <w:t>Purchases of property and equipment, including internal-use software and website development, net | (6,737) | (4,589) | (4,893)</w:t>
      </w:r>
    </w:p>
    <w:p>
      <w:r>
        <w:t>Property and equipment acquired under capital leases | (5,704) | (4,717) | (4,008)</w:t>
      </w:r>
    </w:p>
    <w:p>
      <w:r>
        <w:t>Principal repayments of finance lease obligations | (147) | (121) | (135)</w:t>
      </w:r>
    </w:p>
    <w:p>
      <w:r>
        <w:rPr>
          <w:b/>
        </w:rPr>
        <w:t>Free cash flow less finance lease principal repayments and assets acquired under capital leases | 3,855 | 2,493 | (2,194)</w:t>
      </w:r>
    </w:p>
    <w:p>
      <w:r>
        <w:t>*Source: Amazon.com, Inc. 10-K, December 31, 2016.*</w:t>
      </w:r>
    </w:p>
    <w:p>
      <w:r>
        <w:t>---</w:t>
      </w:r>
    </w:p>
    <w:p>
      <w:r>
        <w:rPr>
          <w:b/>
        </w:rPr>
        <w:t>Page Number: [Auto Numbering]</w:t>
      </w:r>
    </w:p>
    <w:p>
      <w:r>
        <w:rPr>
          <w:b/>
        </w:rPr>
        <w:t>Header: Amazon.com, Inc. Case Study | Footer: Page [Page Number] | Document Footer: Christopher Noe and Joseph Weber, Revised February 19, 2019</w:t>
      </w:r>
    </w:p>
    <w:p>
      <w:r>
        <w:t>---</w:t>
      </w:r>
    </w:p>
    <w:p>
      <w:r>
        <w:t>*Please implement the above formatting as per the need in the Word document.*</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0"/>
      </w:rPr>
      <w:t>Innovative Healthcare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